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90CED3" w:rsidR="00DF4FD8" w:rsidRPr="00A410FF" w:rsidRDefault="008A69F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E51AFC" w:rsidR="00222997" w:rsidRPr="0078428F" w:rsidRDefault="008A69F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8C22E8" w:rsidR="00222997" w:rsidRPr="00927C1B" w:rsidRDefault="008A69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CA253C" w:rsidR="00222997" w:rsidRPr="00927C1B" w:rsidRDefault="008A69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A1CB69" w:rsidR="00222997" w:rsidRPr="00927C1B" w:rsidRDefault="008A69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E71339" w:rsidR="00222997" w:rsidRPr="00927C1B" w:rsidRDefault="008A69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E8757E" w:rsidR="00222997" w:rsidRPr="00927C1B" w:rsidRDefault="008A69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492E12" w:rsidR="00222997" w:rsidRPr="00927C1B" w:rsidRDefault="008A69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CAE627" w:rsidR="00222997" w:rsidRPr="00927C1B" w:rsidRDefault="008A69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5B71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28EC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0CC6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1697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B8F4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F4212F" w:rsidR="0041001E" w:rsidRPr="004B120E" w:rsidRDefault="008A69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D00BB8" w:rsidR="0041001E" w:rsidRPr="004B120E" w:rsidRDefault="008A69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94FBE5" w:rsidR="0041001E" w:rsidRPr="004B120E" w:rsidRDefault="008A69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79D487" w:rsidR="0041001E" w:rsidRPr="004B120E" w:rsidRDefault="008A69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232CA2" w:rsidR="0041001E" w:rsidRPr="004B120E" w:rsidRDefault="008A69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35FE3A" w:rsidR="0041001E" w:rsidRPr="004B120E" w:rsidRDefault="008A69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3B79E5" w:rsidR="0041001E" w:rsidRPr="004B120E" w:rsidRDefault="008A69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2372DC" w:rsidR="0041001E" w:rsidRPr="004B120E" w:rsidRDefault="008A69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63078A" w:rsidR="0041001E" w:rsidRPr="004B120E" w:rsidRDefault="008A69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E94A99" w:rsidR="0041001E" w:rsidRPr="004B120E" w:rsidRDefault="008A69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F8D087" w:rsidR="0041001E" w:rsidRPr="004B120E" w:rsidRDefault="008A69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EB25B6" w:rsidR="0041001E" w:rsidRPr="004B120E" w:rsidRDefault="008A69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C250FA" w:rsidR="0041001E" w:rsidRPr="004B120E" w:rsidRDefault="008A69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3CA6A2" w:rsidR="0041001E" w:rsidRPr="004B120E" w:rsidRDefault="008A69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285019" w:rsidR="0041001E" w:rsidRPr="004B120E" w:rsidRDefault="008A69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7E0BE5" w:rsidR="0041001E" w:rsidRPr="004B120E" w:rsidRDefault="008A69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20AA34" w:rsidR="0041001E" w:rsidRPr="004B120E" w:rsidRDefault="008A69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7EA442" w:rsidR="0041001E" w:rsidRPr="004B120E" w:rsidRDefault="008A69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D21533" w:rsidR="0041001E" w:rsidRPr="004B120E" w:rsidRDefault="008A69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30734D" w:rsidR="0041001E" w:rsidRPr="004B120E" w:rsidRDefault="008A69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6F38F8" w:rsidR="0041001E" w:rsidRPr="004B120E" w:rsidRDefault="008A69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923951" w:rsidR="0041001E" w:rsidRPr="004B120E" w:rsidRDefault="008A69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4A552F" w:rsidR="0041001E" w:rsidRPr="004B120E" w:rsidRDefault="008A69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1154B8" w:rsidR="0041001E" w:rsidRPr="004B120E" w:rsidRDefault="008A69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1F983B9" w:rsidR="0041001E" w:rsidRPr="004B120E" w:rsidRDefault="008A69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C0978D" w:rsidR="0041001E" w:rsidRPr="004B120E" w:rsidRDefault="008A69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747D74" w:rsidR="0041001E" w:rsidRPr="004B120E" w:rsidRDefault="008A69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73539D" w:rsidR="0041001E" w:rsidRPr="004B120E" w:rsidRDefault="008A69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847010" w:rsidR="0041001E" w:rsidRPr="004B120E" w:rsidRDefault="008A69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577DA5" w:rsidR="0041001E" w:rsidRPr="004B120E" w:rsidRDefault="008A69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A69F6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53 Calendar</dc:title>
  <dc:subject>Free printable June 2153 Calendar</dc:subject>
  <dc:creator>General Blue Corporation</dc:creator>
  <keywords>June 2153 Calendar Printable, Easy to Customize</keywords>
  <dc:description/>
  <dcterms:created xsi:type="dcterms:W3CDTF">2019-12-12T15:31:00.0000000Z</dcterms:created>
  <dcterms:modified xsi:type="dcterms:W3CDTF">2023-05-28T05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